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C801" w14:textId="77777777" w:rsidR="0025251A" w:rsidRPr="003B7F50" w:rsidRDefault="0025251A" w:rsidP="0025251A">
      <w:pPr>
        <w:rPr>
          <w:rFonts w:ascii="ＭＳ 明朝" w:hAnsi="ＭＳ 明朝"/>
        </w:rPr>
      </w:pPr>
      <w:r w:rsidRPr="003B7F50">
        <w:rPr>
          <w:rFonts w:ascii="ＭＳ 明朝" w:hAnsi="ＭＳ 明朝" w:hint="eastAsia"/>
        </w:rPr>
        <w:t>様式第１号</w:t>
      </w:r>
    </w:p>
    <w:p w14:paraId="41B5A6C7" w14:textId="77777777" w:rsidR="00B647E6" w:rsidRDefault="00B647E6" w:rsidP="00B647E6">
      <w:pPr>
        <w:spacing w:line="340" w:lineRule="exact"/>
        <w:jc w:val="center"/>
        <w:rPr>
          <w:rFonts w:ascii="ＭＳ 明朝" w:hAnsi="ＭＳ 明朝"/>
          <w:sz w:val="28"/>
        </w:rPr>
      </w:pPr>
    </w:p>
    <w:p w14:paraId="70CC0704" w14:textId="47CCF38C" w:rsidR="00B647E6" w:rsidRPr="003B7F50" w:rsidRDefault="0025251A" w:rsidP="00B647E6">
      <w:pPr>
        <w:spacing w:line="340" w:lineRule="exact"/>
        <w:jc w:val="center"/>
        <w:rPr>
          <w:rFonts w:ascii="ＭＳ 明朝" w:hAnsi="ＭＳ 明朝"/>
          <w:sz w:val="28"/>
        </w:rPr>
      </w:pPr>
      <w:r w:rsidRPr="003B7F50">
        <w:rPr>
          <w:rFonts w:ascii="ＭＳ 明朝" w:hAnsi="ＭＳ 明朝" w:hint="eastAsia"/>
          <w:sz w:val="28"/>
        </w:rPr>
        <w:t>熊本市障がい者・母子家庭の母等</w:t>
      </w:r>
      <w:bookmarkStart w:id="0" w:name="_Hlk130475259"/>
      <w:r w:rsidR="00636DA1">
        <w:rPr>
          <w:rFonts w:ascii="ＭＳ 明朝" w:hAnsi="ＭＳ 明朝" w:hint="eastAsia"/>
          <w:sz w:val="28"/>
        </w:rPr>
        <w:t>・高齢者</w:t>
      </w:r>
      <w:bookmarkEnd w:id="0"/>
      <w:r w:rsidRPr="003B7F50">
        <w:rPr>
          <w:rFonts w:ascii="ＭＳ 明朝" w:hAnsi="ＭＳ 明朝" w:hint="eastAsia"/>
          <w:sz w:val="28"/>
        </w:rPr>
        <w:t>雇用奨励金</w:t>
      </w:r>
    </w:p>
    <w:p w14:paraId="5E3625C7" w14:textId="77777777" w:rsidR="00B647E6" w:rsidRPr="00B647E6" w:rsidRDefault="0025251A" w:rsidP="00B647E6">
      <w:pPr>
        <w:spacing w:line="340" w:lineRule="exact"/>
        <w:jc w:val="center"/>
        <w:rPr>
          <w:rFonts w:ascii="ＭＳ 明朝" w:hAnsi="ＭＳ 明朝"/>
          <w:sz w:val="28"/>
        </w:rPr>
      </w:pPr>
      <w:r w:rsidRPr="003B7F50">
        <w:rPr>
          <w:rFonts w:ascii="ＭＳ 明朝" w:hAnsi="ＭＳ 明朝" w:hint="eastAsia"/>
          <w:sz w:val="28"/>
        </w:rPr>
        <w:t>交付申請書</w:t>
      </w:r>
    </w:p>
    <w:p w14:paraId="5E5430E9" w14:textId="77777777" w:rsidR="0025251A" w:rsidRPr="003B7F50" w:rsidRDefault="0025251A" w:rsidP="00B647E6">
      <w:pPr>
        <w:jc w:val="right"/>
        <w:rPr>
          <w:rFonts w:ascii="ＭＳ 明朝" w:hAnsi="ＭＳ 明朝"/>
          <w:b/>
          <w:bCs/>
          <w:sz w:val="28"/>
        </w:rPr>
      </w:pPr>
      <w:r w:rsidRPr="003B7F50">
        <w:rPr>
          <w:rFonts w:ascii="ＭＳ 明朝" w:hAnsi="ＭＳ 明朝" w:hint="eastAsia"/>
          <w:sz w:val="22"/>
        </w:rPr>
        <w:t xml:space="preserve">　　年　　月　　日</w:t>
      </w:r>
    </w:p>
    <w:p w14:paraId="5EE550E1" w14:textId="77777777" w:rsidR="00B647E6" w:rsidRDefault="00B647E6" w:rsidP="0025251A">
      <w:pPr>
        <w:ind w:firstLineChars="100" w:firstLine="280"/>
        <w:rPr>
          <w:rFonts w:ascii="ＭＳ 明朝" w:hAnsi="ＭＳ 明朝"/>
          <w:sz w:val="28"/>
        </w:rPr>
      </w:pPr>
    </w:p>
    <w:p w14:paraId="1E5CB9B5" w14:textId="77777777" w:rsidR="0025251A" w:rsidRDefault="0099559F" w:rsidP="0025251A">
      <w:pPr>
        <w:ind w:firstLineChars="100" w:firstLine="280"/>
        <w:rPr>
          <w:rFonts w:ascii="ＭＳ 明朝" w:hAnsi="ＭＳ 明朝"/>
          <w:sz w:val="28"/>
        </w:rPr>
      </w:pPr>
      <w:r w:rsidRPr="003B7F50">
        <w:rPr>
          <w:rFonts w:ascii="ＭＳ 明朝" w:hAnsi="ＭＳ 明朝" w:hint="eastAsia"/>
          <w:sz w:val="28"/>
        </w:rPr>
        <w:t xml:space="preserve">熊本市長　</w:t>
      </w:r>
      <w:r w:rsidRPr="00067D3C">
        <w:rPr>
          <w:rFonts w:ascii="ＭＳ 明朝" w:hAnsi="ＭＳ 明朝" w:hint="eastAsia"/>
          <w:sz w:val="28"/>
        </w:rPr>
        <w:t>（宛）</w:t>
      </w:r>
    </w:p>
    <w:p w14:paraId="664D12CB" w14:textId="77777777" w:rsidR="00B647E6" w:rsidRPr="003B7F50" w:rsidRDefault="00B647E6" w:rsidP="0025251A">
      <w:pPr>
        <w:ind w:firstLineChars="100" w:firstLine="280"/>
        <w:rPr>
          <w:rFonts w:ascii="ＭＳ 明朝" w:hAnsi="ＭＳ 明朝"/>
          <w:sz w:val="28"/>
        </w:rPr>
      </w:pPr>
    </w:p>
    <w:p w14:paraId="5E445545" w14:textId="67ACD588" w:rsidR="00636DA1" w:rsidRDefault="00636DA1" w:rsidP="0025251A">
      <w:pPr>
        <w:ind w:firstLineChars="2000" w:firstLine="4400"/>
        <w:rPr>
          <w:rFonts w:ascii="ＭＳ 明朝" w:hAnsi="ＭＳ 明朝"/>
          <w:sz w:val="22"/>
        </w:rPr>
      </w:pPr>
      <w:r>
        <w:rPr>
          <w:rFonts w:ascii="ＭＳ 明朝" w:hAnsi="ＭＳ 明朝" w:hint="eastAsia"/>
          <w:sz w:val="22"/>
        </w:rPr>
        <w:t xml:space="preserve">　　　　　　　</w:t>
      </w:r>
      <w:bookmarkStart w:id="1" w:name="_Hlk130475293"/>
      <w:r>
        <w:rPr>
          <w:rFonts w:ascii="ＭＳ 明朝" w:hAnsi="ＭＳ 明朝" w:hint="eastAsia"/>
          <w:sz w:val="22"/>
        </w:rPr>
        <w:t>〒</w:t>
      </w:r>
      <w:bookmarkEnd w:id="1"/>
    </w:p>
    <w:p w14:paraId="35D6DEDF" w14:textId="6C88C1EF" w:rsidR="0025251A" w:rsidRDefault="0025251A" w:rsidP="0025251A">
      <w:pPr>
        <w:ind w:firstLineChars="2000" w:firstLine="4400"/>
        <w:rPr>
          <w:rFonts w:ascii="ＭＳ 明朝" w:hAnsi="ＭＳ 明朝"/>
          <w:sz w:val="22"/>
        </w:rPr>
      </w:pPr>
      <w:r w:rsidRPr="003B7F50">
        <w:rPr>
          <w:rFonts w:ascii="ＭＳ 明朝" w:hAnsi="ＭＳ 明朝" w:hint="eastAsia"/>
          <w:sz w:val="22"/>
        </w:rPr>
        <w:t>所　　在　　地</w:t>
      </w:r>
    </w:p>
    <w:p w14:paraId="5584CD82" w14:textId="6D707C78" w:rsidR="00636DA1" w:rsidRPr="003B7F50" w:rsidRDefault="00636DA1" w:rsidP="0025251A">
      <w:pPr>
        <w:ind w:firstLineChars="2000" w:firstLine="4400"/>
        <w:rPr>
          <w:rFonts w:ascii="ＭＳ 明朝" w:hAnsi="ＭＳ 明朝"/>
          <w:sz w:val="22"/>
        </w:rPr>
      </w:pPr>
      <w:bookmarkStart w:id="2" w:name="_Hlk130475311"/>
      <w:r>
        <w:rPr>
          <w:rFonts w:ascii="ＭＳ 明朝" w:hAnsi="ＭＳ 明朝" w:hint="eastAsia"/>
          <w:sz w:val="22"/>
        </w:rPr>
        <w:t>フ　リ　ガ　ナ</w:t>
      </w:r>
      <w:bookmarkEnd w:id="2"/>
    </w:p>
    <w:p w14:paraId="0F30E4C9" w14:textId="0F63F49E" w:rsidR="0025251A" w:rsidRDefault="0025251A" w:rsidP="0025251A">
      <w:pPr>
        <w:ind w:firstLineChars="2000" w:firstLine="4400"/>
        <w:jc w:val="left"/>
        <w:rPr>
          <w:rFonts w:ascii="ＭＳ 明朝" w:hAnsi="ＭＳ 明朝"/>
          <w:sz w:val="22"/>
        </w:rPr>
      </w:pPr>
      <w:r w:rsidRPr="003B7F50">
        <w:rPr>
          <w:rFonts w:ascii="ＭＳ 明朝" w:hAnsi="ＭＳ 明朝" w:hint="eastAsia"/>
          <w:sz w:val="22"/>
        </w:rPr>
        <w:t>申請人事業所名</w:t>
      </w:r>
    </w:p>
    <w:p w14:paraId="08AC0FF8" w14:textId="5FF6D27A" w:rsidR="00636DA1" w:rsidRPr="003B7F50" w:rsidRDefault="00636DA1" w:rsidP="0025251A">
      <w:pPr>
        <w:ind w:firstLineChars="2000" w:firstLine="4400"/>
        <w:jc w:val="left"/>
        <w:rPr>
          <w:rFonts w:ascii="ＭＳ 明朝" w:hAnsi="ＭＳ 明朝"/>
          <w:sz w:val="22"/>
        </w:rPr>
      </w:pPr>
      <w:r>
        <w:rPr>
          <w:rFonts w:ascii="ＭＳ 明朝" w:hAnsi="ＭＳ 明朝" w:hint="eastAsia"/>
          <w:sz w:val="22"/>
        </w:rPr>
        <w:t>フ　リ　ガ　ナ</w:t>
      </w:r>
    </w:p>
    <w:p w14:paraId="61C5A957" w14:textId="37ECE1A4" w:rsidR="0025251A" w:rsidRPr="003B7F50" w:rsidRDefault="0025251A" w:rsidP="0025251A">
      <w:pPr>
        <w:ind w:firstLineChars="2000" w:firstLine="4400"/>
        <w:rPr>
          <w:rFonts w:ascii="ＭＳ 明朝" w:hAnsi="ＭＳ 明朝"/>
        </w:rPr>
      </w:pPr>
      <w:r w:rsidRPr="003B7F50">
        <w:rPr>
          <w:rFonts w:ascii="ＭＳ 明朝" w:hAnsi="ＭＳ 明朝" w:hint="eastAsia"/>
          <w:sz w:val="22"/>
        </w:rPr>
        <w:t xml:space="preserve">事　業　主　名　　　　　　　　　　　　　　　　　</w:t>
      </w:r>
    </w:p>
    <w:p w14:paraId="76FE62E4" w14:textId="77777777" w:rsidR="0025251A" w:rsidRPr="003B7F50" w:rsidRDefault="0025251A" w:rsidP="0025251A">
      <w:pPr>
        <w:rPr>
          <w:rFonts w:ascii="ＭＳ 明朝" w:hAnsi="ＭＳ 明朝"/>
        </w:rPr>
      </w:pPr>
    </w:p>
    <w:p w14:paraId="6BF12D46" w14:textId="42AD1797" w:rsidR="0025251A" w:rsidRPr="003B7F50" w:rsidRDefault="00655B14" w:rsidP="0052199C">
      <w:pPr>
        <w:ind w:firstLineChars="100" w:firstLine="220"/>
        <w:rPr>
          <w:rFonts w:ascii="ＭＳ 明朝" w:hAnsi="ＭＳ 明朝"/>
          <w:sz w:val="22"/>
        </w:rPr>
      </w:pPr>
      <w:r w:rsidRPr="00655B14">
        <w:rPr>
          <w:rFonts w:ascii="ＭＳ 明朝" w:hAnsi="ＭＳ 明朝" w:hint="eastAsia"/>
          <w:sz w:val="22"/>
        </w:rPr>
        <w:t>熊本市障がい者・母子家庭の母等</w:t>
      </w:r>
      <w:r w:rsidR="00636DA1" w:rsidRPr="00636DA1">
        <w:rPr>
          <w:rFonts w:ascii="ＭＳ 明朝" w:hAnsi="ＭＳ 明朝" w:hint="eastAsia"/>
          <w:sz w:val="22"/>
        </w:rPr>
        <w:t>・高齢者</w:t>
      </w:r>
      <w:r w:rsidRPr="00655B14">
        <w:rPr>
          <w:rFonts w:ascii="ＭＳ 明朝" w:hAnsi="ＭＳ 明朝" w:hint="eastAsia"/>
          <w:sz w:val="22"/>
        </w:rPr>
        <w:t>雇用奨励金の交付を受けたいので、熊本市市税（延滞金含む）滞納の有無その他交付確認に必要な事項について調査されることを承諾し、</w:t>
      </w:r>
      <w:r w:rsidR="0025251A" w:rsidRPr="003B7F50">
        <w:rPr>
          <w:rFonts w:ascii="ＭＳ 明朝" w:hAnsi="ＭＳ 明朝" w:hint="eastAsia"/>
          <w:sz w:val="22"/>
        </w:rPr>
        <w:t>熊本市障がい者・母子家庭の母等</w:t>
      </w:r>
      <w:r w:rsidR="00636DA1" w:rsidRPr="00636DA1">
        <w:rPr>
          <w:rFonts w:ascii="ＭＳ 明朝" w:hAnsi="ＭＳ 明朝" w:hint="eastAsia"/>
          <w:sz w:val="22"/>
        </w:rPr>
        <w:t>・高齢者</w:t>
      </w:r>
      <w:r w:rsidR="0025251A" w:rsidRPr="003B7F50">
        <w:rPr>
          <w:rFonts w:ascii="ＭＳ 明朝" w:hAnsi="ＭＳ 明朝" w:hint="eastAsia"/>
          <w:sz w:val="22"/>
        </w:rPr>
        <w:t>雇用奨励金交付要綱第６条に基づき申請します。</w:t>
      </w:r>
    </w:p>
    <w:p w14:paraId="1EFF6925" w14:textId="056ED686" w:rsidR="0025251A" w:rsidRPr="003B7F50" w:rsidRDefault="0025251A" w:rsidP="007861D2">
      <w:pPr>
        <w:rPr>
          <w:rFonts w:ascii="ＭＳ 明朝" w:hAnsi="ＭＳ 明朝"/>
        </w:rPr>
      </w:pPr>
    </w:p>
    <w:tbl>
      <w:tblPr>
        <w:tblW w:w="1026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05"/>
        <w:gridCol w:w="8755"/>
      </w:tblGrid>
      <w:tr w:rsidR="00602987" w:rsidRPr="003B7F50" w14:paraId="34556A05" w14:textId="77777777" w:rsidTr="0053569F">
        <w:tc>
          <w:tcPr>
            <w:tcW w:w="1505" w:type="dxa"/>
            <w:tcBorders>
              <w:top w:val="single" w:sz="4" w:space="0" w:color="auto"/>
              <w:left w:val="single" w:sz="4" w:space="0" w:color="auto"/>
              <w:bottom w:val="single" w:sz="4" w:space="0" w:color="auto"/>
              <w:right w:val="single" w:sz="4" w:space="0" w:color="auto"/>
            </w:tcBorders>
            <w:vAlign w:val="center"/>
          </w:tcPr>
          <w:p w14:paraId="5BC0F103" w14:textId="7275A982" w:rsidR="00602987" w:rsidRPr="003B7F50" w:rsidRDefault="002B154D" w:rsidP="0053569F">
            <w:pPr>
              <w:jc w:val="distribute"/>
              <w:rPr>
                <w:rFonts w:ascii="ＭＳ 明朝" w:hAnsi="ＭＳ 明朝"/>
              </w:rPr>
            </w:pPr>
            <w:r>
              <w:rPr>
                <w:rFonts w:ascii="ＭＳ 明朝" w:hAnsi="ＭＳ 明朝" w:hint="eastAsia"/>
              </w:rPr>
              <w:t>勤務先</w:t>
            </w:r>
          </w:p>
        </w:tc>
        <w:tc>
          <w:tcPr>
            <w:tcW w:w="8755" w:type="dxa"/>
            <w:tcBorders>
              <w:top w:val="single" w:sz="4" w:space="0" w:color="auto"/>
              <w:left w:val="single" w:sz="4" w:space="0" w:color="auto"/>
              <w:bottom w:val="single" w:sz="4" w:space="0" w:color="auto"/>
              <w:right w:val="single" w:sz="4" w:space="0" w:color="auto"/>
            </w:tcBorders>
            <w:vAlign w:val="center"/>
          </w:tcPr>
          <w:p w14:paraId="1011A914" w14:textId="77777777" w:rsidR="00602987" w:rsidRDefault="002B154D" w:rsidP="0025251A">
            <w:pPr>
              <w:ind w:firstLineChars="100" w:firstLine="210"/>
              <w:rPr>
                <w:rFonts w:ascii="ＭＳ 明朝" w:hAnsi="ＭＳ 明朝"/>
              </w:rPr>
            </w:pPr>
            <w:r>
              <w:rPr>
                <w:rFonts w:ascii="ＭＳ 明朝" w:hAnsi="ＭＳ 明朝" w:hint="eastAsia"/>
              </w:rPr>
              <w:t>所在地：</w:t>
            </w:r>
          </w:p>
          <w:p w14:paraId="3704CA09" w14:textId="77777777" w:rsidR="002B154D" w:rsidRDefault="002B154D" w:rsidP="0025251A">
            <w:pPr>
              <w:ind w:firstLineChars="100" w:firstLine="210"/>
              <w:rPr>
                <w:rFonts w:ascii="ＭＳ 明朝" w:hAnsi="ＭＳ 明朝"/>
              </w:rPr>
            </w:pPr>
          </w:p>
          <w:p w14:paraId="7CEAAAD5" w14:textId="77777777" w:rsidR="002B154D" w:rsidRDefault="002B154D" w:rsidP="0025251A">
            <w:pPr>
              <w:ind w:firstLineChars="100" w:firstLine="210"/>
              <w:rPr>
                <w:rFonts w:ascii="ＭＳ 明朝" w:hAnsi="ＭＳ 明朝"/>
              </w:rPr>
            </w:pPr>
            <w:r>
              <w:rPr>
                <w:rFonts w:ascii="ＭＳ 明朝" w:hAnsi="ＭＳ 明朝" w:hint="eastAsia"/>
              </w:rPr>
              <w:t>名　称：</w:t>
            </w:r>
          </w:p>
          <w:p w14:paraId="13EADE0E" w14:textId="14758E8E" w:rsidR="002B154D" w:rsidRPr="003B7F50" w:rsidRDefault="002B154D" w:rsidP="0025251A">
            <w:pPr>
              <w:ind w:firstLineChars="100" w:firstLine="210"/>
              <w:rPr>
                <w:rFonts w:ascii="ＭＳ 明朝" w:hAnsi="ＭＳ 明朝"/>
              </w:rPr>
            </w:pPr>
          </w:p>
        </w:tc>
      </w:tr>
      <w:tr w:rsidR="0025251A" w:rsidRPr="003B7F50" w14:paraId="23622C49" w14:textId="77777777" w:rsidTr="0053569F">
        <w:tc>
          <w:tcPr>
            <w:tcW w:w="1505" w:type="dxa"/>
            <w:tcBorders>
              <w:top w:val="single" w:sz="4" w:space="0" w:color="auto"/>
              <w:left w:val="single" w:sz="4" w:space="0" w:color="auto"/>
              <w:bottom w:val="single" w:sz="4" w:space="0" w:color="auto"/>
              <w:right w:val="single" w:sz="4" w:space="0" w:color="auto"/>
            </w:tcBorders>
            <w:vAlign w:val="center"/>
          </w:tcPr>
          <w:p w14:paraId="47716B69" w14:textId="77777777" w:rsidR="0025251A" w:rsidRPr="003B7F50" w:rsidRDefault="0025251A" w:rsidP="0053569F">
            <w:pPr>
              <w:jc w:val="distribute"/>
              <w:rPr>
                <w:rFonts w:ascii="ＭＳ 明朝" w:hAnsi="ＭＳ 明朝"/>
              </w:rPr>
            </w:pPr>
            <w:r w:rsidRPr="003B7F50">
              <w:rPr>
                <w:rFonts w:ascii="ＭＳ 明朝" w:hAnsi="ＭＳ 明朝" w:hint="eastAsia"/>
              </w:rPr>
              <w:t>対象労働者</w:t>
            </w:r>
          </w:p>
          <w:p w14:paraId="6532731C" w14:textId="77777777" w:rsidR="0025251A" w:rsidRPr="003B7F50" w:rsidRDefault="0025251A" w:rsidP="0053569F">
            <w:pPr>
              <w:jc w:val="distribute"/>
              <w:rPr>
                <w:rFonts w:ascii="ＭＳ 明朝" w:hAnsi="ＭＳ 明朝"/>
              </w:rPr>
            </w:pPr>
            <w:r w:rsidRPr="003B7F50">
              <w:rPr>
                <w:rFonts w:ascii="ＭＳ 明朝" w:hAnsi="ＭＳ 明朝" w:hint="eastAsia"/>
              </w:rPr>
              <w:t>の種類</w:t>
            </w:r>
          </w:p>
        </w:tc>
        <w:tc>
          <w:tcPr>
            <w:tcW w:w="8755" w:type="dxa"/>
            <w:tcBorders>
              <w:top w:val="single" w:sz="4" w:space="0" w:color="auto"/>
              <w:left w:val="single" w:sz="4" w:space="0" w:color="auto"/>
              <w:bottom w:val="single" w:sz="4" w:space="0" w:color="auto"/>
              <w:right w:val="single" w:sz="4" w:space="0" w:color="auto"/>
            </w:tcBorders>
            <w:vAlign w:val="center"/>
          </w:tcPr>
          <w:p w14:paraId="5B76DC73" w14:textId="77777777" w:rsidR="0025251A" w:rsidRPr="003B7F50" w:rsidRDefault="0025251A" w:rsidP="0025251A">
            <w:pPr>
              <w:ind w:firstLineChars="100" w:firstLine="210"/>
              <w:rPr>
                <w:rFonts w:ascii="ＭＳ 明朝" w:hAnsi="ＭＳ 明朝"/>
              </w:rPr>
            </w:pPr>
            <w:r w:rsidRPr="003B7F50">
              <w:rPr>
                <w:rFonts w:ascii="ＭＳ 明朝" w:hAnsi="ＭＳ 明朝" w:hint="eastAsia"/>
              </w:rPr>
              <w:t>重度障がい者（　身　体　・　知　的　）</w:t>
            </w:r>
          </w:p>
          <w:p w14:paraId="79F41B77" w14:textId="77777777" w:rsidR="0025251A" w:rsidRPr="003B7F50" w:rsidRDefault="0025251A" w:rsidP="0025251A">
            <w:pPr>
              <w:ind w:firstLineChars="100" w:firstLine="210"/>
              <w:rPr>
                <w:rFonts w:ascii="ＭＳ 明朝" w:hAnsi="ＭＳ 明朝"/>
              </w:rPr>
            </w:pPr>
            <w:r w:rsidRPr="003B7F50">
              <w:rPr>
                <w:rFonts w:ascii="ＭＳ 明朝" w:hAnsi="ＭＳ 明朝" w:hint="eastAsia"/>
              </w:rPr>
              <w:t>そ　 の 　他（　身　体　・　知　的　・　精　神　）障がい者</w:t>
            </w:r>
          </w:p>
          <w:p w14:paraId="6A2C750D" w14:textId="77777777" w:rsidR="0025251A" w:rsidRDefault="0025251A" w:rsidP="0025251A">
            <w:pPr>
              <w:ind w:firstLineChars="100" w:firstLine="210"/>
              <w:rPr>
                <w:rFonts w:ascii="ＭＳ 明朝" w:hAnsi="ＭＳ 明朝"/>
              </w:rPr>
            </w:pPr>
            <w:r w:rsidRPr="003B7F50">
              <w:rPr>
                <w:rFonts w:ascii="ＭＳ 明朝" w:hAnsi="ＭＳ 明朝" w:hint="eastAsia"/>
              </w:rPr>
              <w:t>母子家庭の母等</w:t>
            </w:r>
          </w:p>
          <w:p w14:paraId="24CE8F74" w14:textId="6B1891B9" w:rsidR="00636DA1" w:rsidRPr="003B7F50" w:rsidRDefault="00636DA1" w:rsidP="0025251A">
            <w:pPr>
              <w:ind w:firstLineChars="100" w:firstLine="210"/>
              <w:rPr>
                <w:rFonts w:ascii="ＭＳ 明朝" w:hAnsi="ＭＳ 明朝"/>
              </w:rPr>
            </w:pPr>
            <w:r>
              <w:rPr>
                <w:rFonts w:ascii="ＭＳ 明朝" w:hAnsi="ＭＳ 明朝" w:hint="eastAsia"/>
              </w:rPr>
              <w:t>高齢者</w:t>
            </w:r>
          </w:p>
        </w:tc>
      </w:tr>
      <w:tr w:rsidR="0025251A" w:rsidRPr="003B7F50" w14:paraId="34FA5EBF" w14:textId="77777777" w:rsidTr="0053569F">
        <w:trPr>
          <w:trHeight w:val="914"/>
        </w:trPr>
        <w:tc>
          <w:tcPr>
            <w:tcW w:w="1505" w:type="dxa"/>
            <w:tcBorders>
              <w:top w:val="single" w:sz="4" w:space="0" w:color="auto"/>
              <w:left w:val="single" w:sz="4" w:space="0" w:color="auto"/>
              <w:bottom w:val="single" w:sz="4" w:space="0" w:color="auto"/>
              <w:right w:val="single" w:sz="4" w:space="0" w:color="auto"/>
            </w:tcBorders>
            <w:vAlign w:val="center"/>
          </w:tcPr>
          <w:p w14:paraId="0849A984" w14:textId="77777777" w:rsidR="0025251A" w:rsidRPr="003B7F50" w:rsidRDefault="0025251A" w:rsidP="0053569F">
            <w:pPr>
              <w:jc w:val="distribute"/>
              <w:rPr>
                <w:rFonts w:ascii="ＭＳ 明朝" w:hAnsi="ＭＳ 明朝"/>
              </w:rPr>
            </w:pPr>
            <w:r w:rsidRPr="003B7F50">
              <w:rPr>
                <w:rFonts w:ascii="ＭＳ 明朝" w:hAnsi="ＭＳ 明朝" w:hint="eastAsia"/>
              </w:rPr>
              <w:t>申請期間</w:t>
            </w:r>
          </w:p>
          <w:p w14:paraId="0CF8DAE3" w14:textId="77777777" w:rsidR="0025251A" w:rsidRPr="003B7F50" w:rsidRDefault="0025251A" w:rsidP="0053569F">
            <w:pPr>
              <w:jc w:val="distribute"/>
              <w:rPr>
                <w:rFonts w:ascii="ＭＳ 明朝" w:hAnsi="ＭＳ 明朝"/>
                <w:sz w:val="12"/>
                <w:szCs w:val="12"/>
              </w:rPr>
            </w:pPr>
            <w:r w:rsidRPr="003B7F50">
              <w:rPr>
                <w:rFonts w:ascii="ＭＳ 明朝" w:hAnsi="ＭＳ 明朝" w:hint="eastAsia"/>
                <w:sz w:val="12"/>
                <w:szCs w:val="12"/>
              </w:rPr>
              <w:t>(支給対象となる期間)</w:t>
            </w:r>
          </w:p>
        </w:tc>
        <w:tc>
          <w:tcPr>
            <w:tcW w:w="8755" w:type="dxa"/>
            <w:tcBorders>
              <w:top w:val="single" w:sz="4" w:space="0" w:color="auto"/>
              <w:left w:val="single" w:sz="4" w:space="0" w:color="auto"/>
              <w:bottom w:val="single" w:sz="4" w:space="0" w:color="auto"/>
              <w:right w:val="single" w:sz="4" w:space="0" w:color="auto"/>
            </w:tcBorders>
            <w:vAlign w:val="center"/>
          </w:tcPr>
          <w:p w14:paraId="41F1F734" w14:textId="77777777" w:rsidR="0025251A" w:rsidRPr="003B7F50" w:rsidRDefault="0025251A" w:rsidP="0053569F">
            <w:pPr>
              <w:spacing w:line="400" w:lineRule="exact"/>
              <w:rPr>
                <w:rFonts w:ascii="ＭＳ 明朝" w:hAnsi="ＭＳ 明朝"/>
              </w:rPr>
            </w:pPr>
            <w:r w:rsidRPr="003B7F50">
              <w:rPr>
                <w:rFonts w:ascii="ＭＳ 明朝" w:hAnsi="ＭＳ 明朝" w:hint="eastAsia"/>
              </w:rPr>
              <w:t>（１）　　　　　年　　　　月　　　　日　　～　　　　　　　年　　　　月　　　　日</w:t>
            </w:r>
          </w:p>
          <w:p w14:paraId="7AA55D54" w14:textId="77777777" w:rsidR="0025251A" w:rsidRPr="003B7F50" w:rsidRDefault="0025251A" w:rsidP="0053569F">
            <w:pPr>
              <w:spacing w:line="400" w:lineRule="exact"/>
              <w:rPr>
                <w:rFonts w:ascii="ＭＳ 明朝" w:hAnsi="ＭＳ 明朝"/>
              </w:rPr>
            </w:pPr>
            <w:r w:rsidRPr="003B7F50">
              <w:rPr>
                <w:rFonts w:ascii="ＭＳ 明朝" w:hAnsi="ＭＳ 明朝" w:hint="eastAsia"/>
              </w:rPr>
              <w:t>（２）　　　　　年　　　　月　　　　日　　～　　　　　　　年　　　　月　　　　日</w:t>
            </w:r>
          </w:p>
        </w:tc>
      </w:tr>
      <w:tr w:rsidR="0025251A" w:rsidRPr="003B7F50" w14:paraId="60AD2C86" w14:textId="77777777" w:rsidTr="0053569F">
        <w:trPr>
          <w:trHeight w:val="892"/>
        </w:trPr>
        <w:tc>
          <w:tcPr>
            <w:tcW w:w="1505" w:type="dxa"/>
            <w:tcBorders>
              <w:top w:val="single" w:sz="4" w:space="0" w:color="auto"/>
              <w:left w:val="single" w:sz="4" w:space="0" w:color="auto"/>
              <w:bottom w:val="single" w:sz="4" w:space="0" w:color="auto"/>
              <w:right w:val="single" w:sz="4" w:space="0" w:color="auto"/>
            </w:tcBorders>
            <w:vAlign w:val="center"/>
          </w:tcPr>
          <w:p w14:paraId="0411895A" w14:textId="77777777" w:rsidR="0025251A" w:rsidRPr="00B647E6" w:rsidRDefault="0025251A" w:rsidP="00B647E6">
            <w:pPr>
              <w:jc w:val="distribute"/>
              <w:rPr>
                <w:rFonts w:ascii="ＭＳ 明朝" w:hAnsi="ＭＳ 明朝"/>
              </w:rPr>
            </w:pPr>
            <w:r w:rsidRPr="003B7F50">
              <w:rPr>
                <w:rFonts w:ascii="ＭＳ 明朝" w:hAnsi="ＭＳ 明朝" w:hint="eastAsia"/>
              </w:rPr>
              <w:t>申請額</w:t>
            </w:r>
          </w:p>
        </w:tc>
        <w:tc>
          <w:tcPr>
            <w:tcW w:w="8755" w:type="dxa"/>
            <w:tcBorders>
              <w:top w:val="single" w:sz="4" w:space="0" w:color="auto"/>
              <w:left w:val="single" w:sz="4" w:space="0" w:color="auto"/>
              <w:bottom w:val="single" w:sz="4" w:space="0" w:color="auto"/>
              <w:right w:val="single" w:sz="4" w:space="0" w:color="auto"/>
            </w:tcBorders>
            <w:vAlign w:val="center"/>
          </w:tcPr>
          <w:p w14:paraId="2FCEEB82" w14:textId="77777777" w:rsidR="0025251A" w:rsidRPr="003B7F50" w:rsidRDefault="0025251A" w:rsidP="0053569F">
            <w:pPr>
              <w:spacing w:line="400" w:lineRule="exact"/>
              <w:rPr>
                <w:rFonts w:ascii="ＭＳ 明朝" w:hAnsi="ＭＳ 明朝"/>
              </w:rPr>
            </w:pPr>
            <w:r w:rsidRPr="003B7F50">
              <w:rPr>
                <w:rFonts w:ascii="ＭＳ 明朝" w:hAnsi="ＭＳ 明朝" w:hint="eastAsia"/>
              </w:rPr>
              <w:t xml:space="preserve">＠４，０００× </w:t>
            </w:r>
            <w:r w:rsidRPr="003B7F50">
              <w:rPr>
                <w:rFonts w:ascii="ＭＳ 明朝" w:hAnsi="ＭＳ 明朝" w:hint="eastAsia"/>
                <w:u w:val="single"/>
              </w:rPr>
              <w:t xml:space="preserve">　　　 </w:t>
            </w:r>
            <w:r w:rsidRPr="003B7F50">
              <w:rPr>
                <w:rFonts w:ascii="ＭＳ 明朝" w:hAnsi="ＭＳ 明朝" w:hint="eastAsia"/>
              </w:rPr>
              <w:t xml:space="preserve">月× </w:t>
            </w:r>
            <w:r w:rsidRPr="003B7F50">
              <w:rPr>
                <w:rFonts w:ascii="ＭＳ 明朝" w:hAnsi="ＭＳ 明朝" w:hint="eastAsia"/>
                <w:u w:val="single"/>
              </w:rPr>
              <w:t xml:space="preserve">　　　 </w:t>
            </w:r>
            <w:r w:rsidRPr="003B7F50">
              <w:rPr>
                <w:rFonts w:ascii="ＭＳ 明朝" w:hAnsi="ＭＳ 明朝" w:hint="eastAsia"/>
              </w:rPr>
              <w:t>人　金</w:t>
            </w:r>
            <w:r w:rsidRPr="003B7F50">
              <w:rPr>
                <w:rFonts w:ascii="ＭＳ 明朝" w:hAnsi="ＭＳ 明朝" w:hint="eastAsia"/>
                <w:u w:val="double"/>
              </w:rPr>
              <w:t xml:space="preserve">　 　　　　　　</w:t>
            </w:r>
            <w:r w:rsidRPr="003B7F50">
              <w:rPr>
                <w:rFonts w:ascii="ＭＳ 明朝" w:hAnsi="ＭＳ 明朝" w:hint="eastAsia"/>
              </w:rPr>
              <w:t>円（対象労働者</w:t>
            </w:r>
            <w:r w:rsidRPr="003B7F50">
              <w:rPr>
                <w:rFonts w:ascii="ＭＳ 明朝" w:hAnsi="ＭＳ 明朝" w:hint="eastAsia"/>
                <w:u w:val="single"/>
              </w:rPr>
              <w:t xml:space="preserve">　　　</w:t>
            </w:r>
            <w:r w:rsidRPr="003B7F50">
              <w:rPr>
                <w:rFonts w:ascii="ＭＳ 明朝" w:hAnsi="ＭＳ 明朝" w:hint="eastAsia"/>
              </w:rPr>
              <w:t>名分）</w:t>
            </w:r>
          </w:p>
          <w:p w14:paraId="302D9B57" w14:textId="77777777" w:rsidR="0025251A" w:rsidRPr="003B7F50" w:rsidRDefault="0025251A" w:rsidP="0053569F">
            <w:pPr>
              <w:spacing w:line="400" w:lineRule="exact"/>
              <w:rPr>
                <w:rFonts w:ascii="ＭＳ 明朝" w:hAnsi="ＭＳ 明朝"/>
                <w:sz w:val="18"/>
              </w:rPr>
            </w:pPr>
            <w:r w:rsidRPr="003B7F50">
              <w:rPr>
                <w:rFonts w:ascii="ＭＳ 明朝" w:hAnsi="ＭＳ 明朝" w:hint="eastAsia"/>
              </w:rPr>
              <w:t xml:space="preserve">＠６，０００× </w:t>
            </w:r>
            <w:r w:rsidRPr="003B7F50">
              <w:rPr>
                <w:rFonts w:ascii="ＭＳ 明朝" w:hAnsi="ＭＳ 明朝" w:hint="eastAsia"/>
                <w:u w:val="single"/>
              </w:rPr>
              <w:t xml:space="preserve">　　　 </w:t>
            </w:r>
            <w:r w:rsidRPr="003B7F50">
              <w:rPr>
                <w:rFonts w:ascii="ＭＳ 明朝" w:hAnsi="ＭＳ 明朝" w:hint="eastAsia"/>
              </w:rPr>
              <w:t xml:space="preserve">月× </w:t>
            </w:r>
            <w:r w:rsidRPr="003B7F50">
              <w:rPr>
                <w:rFonts w:ascii="ＭＳ 明朝" w:hAnsi="ＭＳ 明朝" w:hint="eastAsia"/>
                <w:u w:val="single"/>
              </w:rPr>
              <w:t xml:space="preserve">　　　 </w:t>
            </w:r>
            <w:r w:rsidRPr="003B7F50">
              <w:rPr>
                <w:rFonts w:ascii="ＭＳ 明朝" w:hAnsi="ＭＳ 明朝" w:hint="eastAsia"/>
              </w:rPr>
              <w:t>人　金</w:t>
            </w:r>
            <w:r w:rsidRPr="003B7F50">
              <w:rPr>
                <w:rFonts w:ascii="ＭＳ 明朝" w:hAnsi="ＭＳ 明朝" w:hint="eastAsia"/>
                <w:u w:val="double"/>
              </w:rPr>
              <w:t xml:space="preserve">　 　　　　　　</w:t>
            </w:r>
            <w:r w:rsidRPr="003B7F50">
              <w:rPr>
                <w:rFonts w:ascii="ＭＳ 明朝" w:hAnsi="ＭＳ 明朝" w:hint="eastAsia"/>
              </w:rPr>
              <w:t>円（対象労働者</w:t>
            </w:r>
            <w:r w:rsidRPr="003B7F50">
              <w:rPr>
                <w:rFonts w:ascii="ＭＳ 明朝" w:hAnsi="ＭＳ 明朝" w:hint="eastAsia"/>
                <w:u w:val="single"/>
              </w:rPr>
              <w:t xml:space="preserve">　　　</w:t>
            </w:r>
            <w:r w:rsidRPr="003B7F50">
              <w:rPr>
                <w:rFonts w:ascii="ＭＳ 明朝" w:hAnsi="ＭＳ 明朝" w:hint="eastAsia"/>
              </w:rPr>
              <w:t>名分）</w:t>
            </w:r>
          </w:p>
        </w:tc>
      </w:tr>
      <w:tr w:rsidR="0025251A" w:rsidRPr="003B7F50" w14:paraId="68A9A56E" w14:textId="77777777" w:rsidTr="0053569F">
        <w:trPr>
          <w:trHeight w:val="821"/>
        </w:trPr>
        <w:tc>
          <w:tcPr>
            <w:tcW w:w="1505" w:type="dxa"/>
            <w:tcBorders>
              <w:top w:val="single" w:sz="4" w:space="0" w:color="auto"/>
              <w:left w:val="single" w:sz="4" w:space="0" w:color="auto"/>
              <w:bottom w:val="single" w:sz="4" w:space="0" w:color="auto"/>
              <w:right w:val="single" w:sz="4" w:space="0" w:color="auto"/>
            </w:tcBorders>
            <w:vAlign w:val="center"/>
          </w:tcPr>
          <w:p w14:paraId="6E91FB4D" w14:textId="77777777" w:rsidR="0025251A" w:rsidRPr="003B7F50" w:rsidRDefault="0025251A" w:rsidP="0053569F">
            <w:pPr>
              <w:jc w:val="distribute"/>
              <w:rPr>
                <w:rFonts w:ascii="ＭＳ 明朝" w:hAnsi="ＭＳ 明朝"/>
              </w:rPr>
            </w:pPr>
            <w:r w:rsidRPr="003B7F50">
              <w:rPr>
                <w:rFonts w:ascii="ＭＳ 明朝" w:hAnsi="ＭＳ 明朝" w:hint="eastAsia"/>
              </w:rPr>
              <w:t>添付書類</w:t>
            </w:r>
          </w:p>
        </w:tc>
        <w:tc>
          <w:tcPr>
            <w:tcW w:w="8755" w:type="dxa"/>
            <w:tcBorders>
              <w:top w:val="single" w:sz="4" w:space="0" w:color="auto"/>
              <w:left w:val="single" w:sz="4" w:space="0" w:color="auto"/>
              <w:bottom w:val="single" w:sz="4" w:space="0" w:color="auto"/>
              <w:right w:val="single" w:sz="4" w:space="0" w:color="auto"/>
            </w:tcBorders>
            <w:vAlign w:val="center"/>
          </w:tcPr>
          <w:p w14:paraId="7162A504" w14:textId="08287DEB" w:rsidR="0025251A" w:rsidRPr="003B7F50" w:rsidRDefault="0025251A" w:rsidP="00636DA1">
            <w:pPr>
              <w:ind w:left="210" w:hangingChars="100" w:hanging="210"/>
              <w:rPr>
                <w:rFonts w:ascii="ＭＳ 明朝" w:hAnsi="ＭＳ 明朝"/>
                <w:spacing w:val="-2"/>
              </w:rPr>
            </w:pPr>
            <w:r w:rsidRPr="003B7F50">
              <w:rPr>
                <w:rFonts w:ascii="ＭＳ 明朝" w:hAnsi="ＭＳ 明朝" w:hint="eastAsia"/>
              </w:rPr>
              <w:t>・</w:t>
            </w:r>
            <w:r w:rsidRPr="003B7F50">
              <w:rPr>
                <w:rFonts w:ascii="ＭＳ 明朝" w:hAnsi="ＭＳ 明朝" w:hint="eastAsia"/>
                <w:spacing w:val="-2"/>
              </w:rPr>
              <w:t>国の特定求職者雇用開発助成金（</w:t>
            </w:r>
            <w:r w:rsidR="00636DA1" w:rsidRPr="00636DA1">
              <w:rPr>
                <w:rFonts w:ascii="ＭＳ 明朝" w:hAnsi="ＭＳ 明朝" w:hint="eastAsia"/>
                <w:spacing w:val="-2"/>
              </w:rPr>
              <w:t>特定就職困難者コース又は成長分野等人材確保・育成コース</w:t>
            </w:r>
            <w:r w:rsidRPr="003B7F50">
              <w:rPr>
                <w:rFonts w:ascii="ＭＳ 明朝" w:hAnsi="ＭＳ 明朝" w:hint="eastAsia"/>
                <w:spacing w:val="-2"/>
              </w:rPr>
              <w:t>）支給決定通知書の写し</w:t>
            </w:r>
          </w:p>
          <w:p w14:paraId="706187F5" w14:textId="77777777" w:rsidR="0025251A" w:rsidRPr="003B7F50" w:rsidRDefault="0025251A" w:rsidP="00636DA1">
            <w:pPr>
              <w:ind w:left="210" w:hangingChars="100" w:hanging="210"/>
              <w:rPr>
                <w:rFonts w:ascii="ＭＳ 明朝" w:hAnsi="ＭＳ 明朝"/>
              </w:rPr>
            </w:pPr>
            <w:r w:rsidRPr="003B7F50">
              <w:rPr>
                <w:rFonts w:ascii="ＭＳ 明朝" w:hAnsi="ＭＳ 明朝" w:hint="eastAsia"/>
              </w:rPr>
              <w:t>・対象労働者の住民票（発行後</w:t>
            </w:r>
            <w:r w:rsidR="0099559F" w:rsidRPr="00067D3C">
              <w:rPr>
                <w:rFonts w:ascii="ＭＳ 明朝" w:hAnsi="ＭＳ 明朝" w:hint="eastAsia"/>
              </w:rPr>
              <w:t>３</w:t>
            </w:r>
            <w:r w:rsidR="00CC6FA5" w:rsidRPr="00067D3C">
              <w:rPr>
                <w:rFonts w:ascii="ＭＳ 明朝" w:hAnsi="ＭＳ 明朝" w:hint="eastAsia"/>
              </w:rPr>
              <w:t>か</w:t>
            </w:r>
            <w:r w:rsidRPr="003B7F50">
              <w:rPr>
                <w:rFonts w:ascii="ＭＳ 明朝" w:hAnsi="ＭＳ 明朝" w:hint="eastAsia"/>
              </w:rPr>
              <w:t>月以内）</w:t>
            </w:r>
          </w:p>
        </w:tc>
      </w:tr>
    </w:tbl>
    <w:p w14:paraId="5C6E3357" w14:textId="77777777" w:rsidR="00B647E6" w:rsidRPr="003B7F50" w:rsidRDefault="00B647E6" w:rsidP="0025251A">
      <w:pPr>
        <w:ind w:firstLineChars="100" w:firstLine="210"/>
        <w:rPr>
          <w:rFonts w:ascii="ＭＳ 明朝" w:hAnsi="ＭＳ 明朝"/>
        </w:rPr>
      </w:pPr>
    </w:p>
    <w:p w14:paraId="1D011705" w14:textId="2042EAC9" w:rsidR="00F01E6F" w:rsidRDefault="0025251A" w:rsidP="00F01E6F">
      <w:pPr>
        <w:jc w:val="center"/>
        <w:rPr>
          <w:rFonts w:ascii="ＭＳ 明朝" w:hAnsi="ＭＳ 明朝"/>
          <w:sz w:val="28"/>
        </w:rPr>
      </w:pPr>
      <w:r w:rsidRPr="003B7F50">
        <w:rPr>
          <w:rFonts w:ascii="ＭＳ 明朝" w:hAnsi="ＭＳ 明朝" w:hint="eastAsia"/>
          <w:sz w:val="28"/>
        </w:rPr>
        <w:t>奨励金の合計額</w:t>
      </w:r>
      <w:r w:rsidR="00B647E6">
        <w:rPr>
          <w:rFonts w:ascii="ＭＳ 明朝" w:hAnsi="ＭＳ 明朝" w:hint="eastAsia"/>
          <w:sz w:val="28"/>
        </w:rPr>
        <w:t xml:space="preserve">　</w:t>
      </w:r>
      <w:r w:rsidRPr="003B7F50">
        <w:rPr>
          <w:rFonts w:ascii="ＭＳ 明朝" w:hAnsi="ＭＳ 明朝" w:hint="eastAsia"/>
          <w:sz w:val="28"/>
          <w:u w:val="double"/>
        </w:rPr>
        <w:t xml:space="preserve">　　　　　　　</w:t>
      </w:r>
      <w:r w:rsidRPr="003B7F50">
        <w:rPr>
          <w:rFonts w:ascii="ＭＳ 明朝" w:hAnsi="ＭＳ 明朝" w:hint="eastAsia"/>
          <w:sz w:val="28"/>
        </w:rPr>
        <w:t>円</w:t>
      </w:r>
    </w:p>
    <w:p w14:paraId="4235D22C" w14:textId="7FE899EB" w:rsidR="00F01E6F" w:rsidRDefault="00F01E6F">
      <w:pPr>
        <w:widowControl/>
        <w:jc w:val="left"/>
        <w:rPr>
          <w:rFonts w:ascii="ＭＳ 明朝" w:hAnsi="ＭＳ 明朝"/>
          <w:sz w:val="28"/>
        </w:rPr>
      </w:pPr>
    </w:p>
    <w:sectPr w:rsidR="00F01E6F" w:rsidSect="00452AEB">
      <w:pgSz w:w="11906" w:h="16838" w:code="9"/>
      <w:pgMar w:top="1418" w:right="851" w:bottom="1418" w:left="1021" w:header="851" w:footer="992" w:gutter="0"/>
      <w:cols w:space="425"/>
      <w:docGrid w:type="lines" w:linePitch="318" w:charSpace="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525A" w14:textId="77777777" w:rsidR="00E35E89" w:rsidRDefault="00E35E89" w:rsidP="00104CE3">
      <w:r>
        <w:separator/>
      </w:r>
    </w:p>
  </w:endnote>
  <w:endnote w:type="continuationSeparator" w:id="0">
    <w:p w14:paraId="778CE3B6" w14:textId="77777777" w:rsidR="00E35E89" w:rsidRDefault="00E35E89" w:rsidP="0010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rinda">
    <w:panose1 w:val="00000400000000000000"/>
    <w:charset w:val="01"/>
    <w:family w:val="roman"/>
    <w:pitch w:val="variable"/>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5371" w14:textId="77777777" w:rsidR="00E35E89" w:rsidRDefault="00E35E89" w:rsidP="00104CE3">
      <w:r>
        <w:separator/>
      </w:r>
    </w:p>
  </w:footnote>
  <w:footnote w:type="continuationSeparator" w:id="0">
    <w:p w14:paraId="0DD54AD9" w14:textId="77777777" w:rsidR="00E35E89" w:rsidRDefault="00E35E89" w:rsidP="00104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E40DB"/>
    <w:multiLevelType w:val="hybridMultilevel"/>
    <w:tmpl w:val="67FED250"/>
    <w:lvl w:ilvl="0" w:tplc="0EF8B3A6">
      <w:start w:val="1"/>
      <w:numFmt w:val="decimalFullWidth"/>
      <w:lvlText w:val="(%1)"/>
      <w:lvlJc w:val="left"/>
      <w:pPr>
        <w:tabs>
          <w:tab w:val="num" w:pos="1830"/>
        </w:tabs>
        <w:ind w:left="1830" w:hanging="570"/>
      </w:pPr>
      <w:rPr>
        <w:rFonts w:hint="eastAsia"/>
      </w:rPr>
    </w:lvl>
    <w:lvl w:ilvl="1" w:tplc="DBC805BA">
      <w:start w:val="6"/>
      <w:numFmt w:val="decimalFullWidth"/>
      <w:lvlText w:val="第%2条"/>
      <w:lvlJc w:val="left"/>
      <w:pPr>
        <w:tabs>
          <w:tab w:val="num" w:pos="2400"/>
        </w:tabs>
        <w:ind w:left="2400" w:hanging="720"/>
      </w:pPr>
      <w:rPr>
        <w:rFonts w:hint="eastAsia"/>
      </w:r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445C41BC"/>
    <w:multiLevelType w:val="hybridMultilevel"/>
    <w:tmpl w:val="9D08B5E6"/>
    <w:lvl w:ilvl="0" w:tplc="4EBA89FC">
      <w:start w:val="6"/>
      <w:numFmt w:val="decimalFullWidth"/>
      <w:lvlText w:val="第%1条"/>
      <w:lvlJc w:val="left"/>
      <w:pPr>
        <w:tabs>
          <w:tab w:val="num" w:pos="840"/>
        </w:tabs>
        <w:ind w:left="840" w:hanging="840"/>
      </w:pPr>
      <w:rPr>
        <w:rFonts w:hint="eastAsia"/>
      </w:rPr>
    </w:lvl>
    <w:lvl w:ilvl="1" w:tplc="BA8043E2">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B079F2"/>
    <w:multiLevelType w:val="hybridMultilevel"/>
    <w:tmpl w:val="FF60CEAE"/>
    <w:lvl w:ilvl="0" w:tplc="8D380EEE">
      <w:start w:val="3"/>
      <w:numFmt w:val="decimalFullWidth"/>
      <w:lvlText w:val="第%1条"/>
      <w:lvlJc w:val="left"/>
      <w:pPr>
        <w:tabs>
          <w:tab w:val="num" w:pos="840"/>
        </w:tabs>
        <w:ind w:left="840" w:hanging="840"/>
      </w:pPr>
      <w:rPr>
        <w:rFonts w:hint="default"/>
        <w:strike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DC1A53"/>
    <w:multiLevelType w:val="hybridMultilevel"/>
    <w:tmpl w:val="87369D4E"/>
    <w:lvl w:ilvl="0" w:tplc="5C441C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853F7D"/>
    <w:multiLevelType w:val="hybridMultilevel"/>
    <w:tmpl w:val="4D341F52"/>
    <w:lvl w:ilvl="0" w:tplc="E01E783E">
      <w:start w:val="7"/>
      <w:numFmt w:val="bullet"/>
      <w:lvlText w:val="※"/>
      <w:lvlJc w:val="left"/>
      <w:pPr>
        <w:tabs>
          <w:tab w:val="num" w:pos="572"/>
        </w:tabs>
        <w:ind w:left="572"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7A392180"/>
    <w:multiLevelType w:val="hybridMultilevel"/>
    <w:tmpl w:val="C7F0F2B8"/>
    <w:lvl w:ilvl="0" w:tplc="F6C6B88E">
      <w:start w:val="1"/>
      <w:numFmt w:val="decimal"/>
      <w:lvlText w:val="第%1条"/>
      <w:lvlJc w:val="left"/>
      <w:pPr>
        <w:tabs>
          <w:tab w:val="num" w:pos="960"/>
        </w:tabs>
        <w:ind w:left="960" w:hanging="960"/>
      </w:pPr>
      <w:rPr>
        <w:rFonts w:hint="eastAsia"/>
      </w:rPr>
    </w:lvl>
    <w:lvl w:ilvl="1" w:tplc="EA4883AA">
      <w:start w:val="1"/>
      <w:numFmt w:val="decimalFullWidth"/>
      <w:lvlText w:val="(%2)"/>
      <w:lvlJc w:val="left"/>
      <w:pPr>
        <w:tabs>
          <w:tab w:val="num" w:pos="990"/>
        </w:tabs>
        <w:ind w:left="990" w:hanging="570"/>
      </w:pPr>
      <w:rPr>
        <w:rFonts w:hint="eastAsia"/>
      </w:rPr>
    </w:lvl>
    <w:lvl w:ilvl="2" w:tplc="2FA8B816">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0975575">
    <w:abstractNumId w:val="5"/>
  </w:num>
  <w:num w:numId="2" w16cid:durableId="967973512">
    <w:abstractNumId w:val="0"/>
  </w:num>
  <w:num w:numId="3" w16cid:durableId="49037532">
    <w:abstractNumId w:val="1"/>
  </w:num>
  <w:num w:numId="4" w16cid:durableId="1238590689">
    <w:abstractNumId w:val="3"/>
  </w:num>
  <w:num w:numId="5" w16cid:durableId="1725988466">
    <w:abstractNumId w:val="2"/>
  </w:num>
  <w:num w:numId="6" w16cid:durableId="18910679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07"/>
  <w:drawingGridVerticalSpacing w:val="159"/>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A0"/>
    <w:rsid w:val="00012F0B"/>
    <w:rsid w:val="00014B59"/>
    <w:rsid w:val="00032608"/>
    <w:rsid w:val="00040168"/>
    <w:rsid w:val="000627F6"/>
    <w:rsid w:val="00067D3C"/>
    <w:rsid w:val="000971C2"/>
    <w:rsid w:val="000A71DD"/>
    <w:rsid w:val="000A75CE"/>
    <w:rsid w:val="000E3DD9"/>
    <w:rsid w:val="000E4A39"/>
    <w:rsid w:val="00101576"/>
    <w:rsid w:val="00104CE3"/>
    <w:rsid w:val="00106B40"/>
    <w:rsid w:val="001074FC"/>
    <w:rsid w:val="00124F1C"/>
    <w:rsid w:val="001270CB"/>
    <w:rsid w:val="00127E0A"/>
    <w:rsid w:val="001441DD"/>
    <w:rsid w:val="00147C5F"/>
    <w:rsid w:val="00164F98"/>
    <w:rsid w:val="00195C0F"/>
    <w:rsid w:val="001C2895"/>
    <w:rsid w:val="001C2CCB"/>
    <w:rsid w:val="00203B8E"/>
    <w:rsid w:val="00226AAF"/>
    <w:rsid w:val="00226BE2"/>
    <w:rsid w:val="00231984"/>
    <w:rsid w:val="0023359A"/>
    <w:rsid w:val="00234F04"/>
    <w:rsid w:val="0025251A"/>
    <w:rsid w:val="00262B7F"/>
    <w:rsid w:val="00272EFA"/>
    <w:rsid w:val="00273BC6"/>
    <w:rsid w:val="00295347"/>
    <w:rsid w:val="002A2C67"/>
    <w:rsid w:val="002A5FCB"/>
    <w:rsid w:val="002B154D"/>
    <w:rsid w:val="002D1468"/>
    <w:rsid w:val="002E6A5B"/>
    <w:rsid w:val="002F0416"/>
    <w:rsid w:val="002F7F5A"/>
    <w:rsid w:val="00301544"/>
    <w:rsid w:val="0030234C"/>
    <w:rsid w:val="00305187"/>
    <w:rsid w:val="0031097C"/>
    <w:rsid w:val="003269CD"/>
    <w:rsid w:val="003329D7"/>
    <w:rsid w:val="003451DE"/>
    <w:rsid w:val="003545F8"/>
    <w:rsid w:val="003618B6"/>
    <w:rsid w:val="00366B47"/>
    <w:rsid w:val="00370ADE"/>
    <w:rsid w:val="00390D45"/>
    <w:rsid w:val="003958FA"/>
    <w:rsid w:val="003960F2"/>
    <w:rsid w:val="003A3A5D"/>
    <w:rsid w:val="003A66D9"/>
    <w:rsid w:val="003B7F50"/>
    <w:rsid w:val="003D485E"/>
    <w:rsid w:val="003E2902"/>
    <w:rsid w:val="003E2BBA"/>
    <w:rsid w:val="00432F57"/>
    <w:rsid w:val="004370AA"/>
    <w:rsid w:val="00452AEB"/>
    <w:rsid w:val="004644E6"/>
    <w:rsid w:val="00474C68"/>
    <w:rsid w:val="00477FF1"/>
    <w:rsid w:val="004922FC"/>
    <w:rsid w:val="004A11AB"/>
    <w:rsid w:val="004A2A6D"/>
    <w:rsid w:val="004A3046"/>
    <w:rsid w:val="004A7F47"/>
    <w:rsid w:val="004B4066"/>
    <w:rsid w:val="004B4218"/>
    <w:rsid w:val="004C038A"/>
    <w:rsid w:val="004C21BB"/>
    <w:rsid w:val="004F3E04"/>
    <w:rsid w:val="004F5D61"/>
    <w:rsid w:val="0050790F"/>
    <w:rsid w:val="00510353"/>
    <w:rsid w:val="0052199C"/>
    <w:rsid w:val="00521F15"/>
    <w:rsid w:val="0053569F"/>
    <w:rsid w:val="00550903"/>
    <w:rsid w:val="00550ADF"/>
    <w:rsid w:val="00560B42"/>
    <w:rsid w:val="00562CEC"/>
    <w:rsid w:val="005777A9"/>
    <w:rsid w:val="00591622"/>
    <w:rsid w:val="005A122C"/>
    <w:rsid w:val="005F04CB"/>
    <w:rsid w:val="00602987"/>
    <w:rsid w:val="006048FB"/>
    <w:rsid w:val="0061451D"/>
    <w:rsid w:val="00615377"/>
    <w:rsid w:val="0062064F"/>
    <w:rsid w:val="00621070"/>
    <w:rsid w:val="00621AE8"/>
    <w:rsid w:val="00636DA1"/>
    <w:rsid w:val="0065028F"/>
    <w:rsid w:val="00655B14"/>
    <w:rsid w:val="00660DC0"/>
    <w:rsid w:val="00664440"/>
    <w:rsid w:val="006823FF"/>
    <w:rsid w:val="006A6188"/>
    <w:rsid w:val="006C7585"/>
    <w:rsid w:val="006F30F0"/>
    <w:rsid w:val="00711758"/>
    <w:rsid w:val="0076231D"/>
    <w:rsid w:val="00767319"/>
    <w:rsid w:val="00774F75"/>
    <w:rsid w:val="007861D2"/>
    <w:rsid w:val="00786F6D"/>
    <w:rsid w:val="007B6EF7"/>
    <w:rsid w:val="007F2E63"/>
    <w:rsid w:val="00864278"/>
    <w:rsid w:val="00882EFB"/>
    <w:rsid w:val="00897B9A"/>
    <w:rsid w:val="008D000C"/>
    <w:rsid w:val="008E140B"/>
    <w:rsid w:val="008E5B08"/>
    <w:rsid w:val="008F5C07"/>
    <w:rsid w:val="0090287D"/>
    <w:rsid w:val="00921654"/>
    <w:rsid w:val="009267A0"/>
    <w:rsid w:val="0093138E"/>
    <w:rsid w:val="0094207E"/>
    <w:rsid w:val="009442F8"/>
    <w:rsid w:val="009700DB"/>
    <w:rsid w:val="00972B85"/>
    <w:rsid w:val="0098626B"/>
    <w:rsid w:val="009954FA"/>
    <w:rsid w:val="0099559F"/>
    <w:rsid w:val="009A4995"/>
    <w:rsid w:val="009C5B99"/>
    <w:rsid w:val="009E2C19"/>
    <w:rsid w:val="009E498A"/>
    <w:rsid w:val="009E675B"/>
    <w:rsid w:val="009F0E75"/>
    <w:rsid w:val="00A1127A"/>
    <w:rsid w:val="00A1387E"/>
    <w:rsid w:val="00A16DD6"/>
    <w:rsid w:val="00A2322B"/>
    <w:rsid w:val="00A64DEE"/>
    <w:rsid w:val="00A73E49"/>
    <w:rsid w:val="00AA1A87"/>
    <w:rsid w:val="00AC3C1C"/>
    <w:rsid w:val="00AD74BE"/>
    <w:rsid w:val="00B07620"/>
    <w:rsid w:val="00B122CC"/>
    <w:rsid w:val="00B15D13"/>
    <w:rsid w:val="00B26474"/>
    <w:rsid w:val="00B5463B"/>
    <w:rsid w:val="00B647E6"/>
    <w:rsid w:val="00BB3E21"/>
    <w:rsid w:val="00BC5761"/>
    <w:rsid w:val="00BD3956"/>
    <w:rsid w:val="00BE62B0"/>
    <w:rsid w:val="00C00F70"/>
    <w:rsid w:val="00C129A9"/>
    <w:rsid w:val="00C36060"/>
    <w:rsid w:val="00C47D29"/>
    <w:rsid w:val="00C52444"/>
    <w:rsid w:val="00C52BC8"/>
    <w:rsid w:val="00CA38FF"/>
    <w:rsid w:val="00CC6FA5"/>
    <w:rsid w:val="00CD02FF"/>
    <w:rsid w:val="00CE3E73"/>
    <w:rsid w:val="00D02F2A"/>
    <w:rsid w:val="00D05938"/>
    <w:rsid w:val="00D22180"/>
    <w:rsid w:val="00D913A8"/>
    <w:rsid w:val="00D91A7F"/>
    <w:rsid w:val="00DA120D"/>
    <w:rsid w:val="00DB078F"/>
    <w:rsid w:val="00DB6327"/>
    <w:rsid w:val="00DC041C"/>
    <w:rsid w:val="00DE09FA"/>
    <w:rsid w:val="00DE2265"/>
    <w:rsid w:val="00DE526D"/>
    <w:rsid w:val="00DE73B6"/>
    <w:rsid w:val="00DF6331"/>
    <w:rsid w:val="00E26D10"/>
    <w:rsid w:val="00E35E89"/>
    <w:rsid w:val="00E3735F"/>
    <w:rsid w:val="00E56435"/>
    <w:rsid w:val="00E60B7F"/>
    <w:rsid w:val="00E70448"/>
    <w:rsid w:val="00EB02E1"/>
    <w:rsid w:val="00EB141C"/>
    <w:rsid w:val="00EE303E"/>
    <w:rsid w:val="00F01E6F"/>
    <w:rsid w:val="00F12EF1"/>
    <w:rsid w:val="00F16C48"/>
    <w:rsid w:val="00F238CD"/>
    <w:rsid w:val="00F25EF2"/>
    <w:rsid w:val="00F513EA"/>
    <w:rsid w:val="00F74A02"/>
    <w:rsid w:val="00F82D2E"/>
    <w:rsid w:val="00FC01AB"/>
    <w:rsid w:val="00FC0D59"/>
    <w:rsid w:val="00FC2154"/>
    <w:rsid w:val="00FD4252"/>
    <w:rsid w:val="00FD43A7"/>
    <w:rsid w:val="00FD7A17"/>
    <w:rsid w:val="00FE7F6E"/>
    <w:rsid w:val="00FF589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54219B5"/>
  <w15:chartTrackingRefBased/>
  <w15:docId w15:val="{179C0459-9EA7-4B6D-8474-4DCF1211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2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25251A"/>
    <w:rPr>
      <w:sz w:val="22"/>
    </w:rPr>
  </w:style>
  <w:style w:type="paragraph" w:styleId="a5">
    <w:name w:val="Body Text Indent"/>
    <w:basedOn w:val="a"/>
    <w:rsid w:val="0025251A"/>
    <w:pPr>
      <w:ind w:left="539" w:hangingChars="245" w:hanging="539"/>
    </w:pPr>
    <w:rPr>
      <w:sz w:val="22"/>
    </w:rPr>
  </w:style>
  <w:style w:type="paragraph" w:styleId="a6">
    <w:name w:val="header"/>
    <w:basedOn w:val="a"/>
    <w:link w:val="a7"/>
    <w:rsid w:val="00104CE3"/>
    <w:pPr>
      <w:tabs>
        <w:tab w:val="center" w:pos="4252"/>
        <w:tab w:val="right" w:pos="8504"/>
      </w:tabs>
      <w:snapToGrid w:val="0"/>
    </w:pPr>
  </w:style>
  <w:style w:type="character" w:customStyle="1" w:styleId="a7">
    <w:name w:val="ヘッダー (文字)"/>
    <w:link w:val="a6"/>
    <w:rsid w:val="00104CE3"/>
    <w:rPr>
      <w:kern w:val="2"/>
      <w:sz w:val="21"/>
      <w:szCs w:val="24"/>
    </w:rPr>
  </w:style>
  <w:style w:type="paragraph" w:styleId="a8">
    <w:name w:val="footer"/>
    <w:basedOn w:val="a"/>
    <w:link w:val="a9"/>
    <w:rsid w:val="00104CE3"/>
    <w:pPr>
      <w:tabs>
        <w:tab w:val="center" w:pos="4252"/>
        <w:tab w:val="right" w:pos="8504"/>
      </w:tabs>
      <w:snapToGrid w:val="0"/>
    </w:pPr>
  </w:style>
  <w:style w:type="character" w:customStyle="1" w:styleId="a9">
    <w:name w:val="フッター (文字)"/>
    <w:link w:val="a8"/>
    <w:rsid w:val="00104CE3"/>
    <w:rPr>
      <w:kern w:val="2"/>
      <w:sz w:val="21"/>
      <w:szCs w:val="24"/>
    </w:rPr>
  </w:style>
  <w:style w:type="paragraph" w:styleId="aa">
    <w:name w:val="Balloon Text"/>
    <w:basedOn w:val="a"/>
    <w:link w:val="ab"/>
    <w:rsid w:val="00591622"/>
    <w:rPr>
      <w:rFonts w:ascii="Arial" w:eastAsia="ＭＳ ゴシック" w:hAnsi="Arial"/>
      <w:sz w:val="18"/>
      <w:szCs w:val="18"/>
    </w:rPr>
  </w:style>
  <w:style w:type="character" w:customStyle="1" w:styleId="ab">
    <w:name w:val="吹き出し (文字)"/>
    <w:link w:val="aa"/>
    <w:rsid w:val="00591622"/>
    <w:rPr>
      <w:rFonts w:ascii="Arial" w:eastAsia="ＭＳ ゴシック" w:hAnsi="Arial" w:cs="Times New Roman"/>
      <w:kern w:val="2"/>
      <w:sz w:val="18"/>
      <w:szCs w:val="18"/>
    </w:rPr>
  </w:style>
  <w:style w:type="paragraph" w:styleId="ac">
    <w:name w:val="Revision"/>
    <w:hidden/>
    <w:uiPriority w:val="99"/>
    <w:semiHidden/>
    <w:rsid w:val="00226A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4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686B-7B34-41C9-83CF-FD652504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13</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市障害者・母子家庭の母等雇用奨励金交付要綱(案)</vt:lpstr>
    </vt:vector>
  </TitlesOfParts>
  <Company>熊本市</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dc:creator>
  <cp:keywords/>
  <cp:lastModifiedBy>前嶌　希</cp:lastModifiedBy>
  <cp:revision>19</cp:revision>
  <cp:lastPrinted>2022-06-18T01:40:00Z</cp:lastPrinted>
  <dcterms:created xsi:type="dcterms:W3CDTF">2022-06-18T01:34:00Z</dcterms:created>
  <dcterms:modified xsi:type="dcterms:W3CDTF">2023-10-05T10:58:00Z</dcterms:modified>
</cp:coreProperties>
</file>